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2C" w:rsidRPr="00FE38B3" w:rsidRDefault="00AD6135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/>
                <w:kern w:val="0"/>
                <w:szCs w:val="21"/>
              </w:rPr>
              <w:t>换流变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8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5A0B9A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6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40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平波电抗器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合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交流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22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66-11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5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电抗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 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特种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隔爆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整流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牵引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油田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其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lastRenderedPageBreak/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9B5670" w:rsidRPr="00FE38B3" w:rsidTr="009B5670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9B5670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5A0B9A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AB04DE" w:rsidRPr="008220B3">
        <w:rPr>
          <w:rFonts w:ascii="仿宋_GB2312" w:eastAsia="仿宋_GB231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ycssbhgcpxxComment}"/>
            </w:textInput>
          </w:ffData>
        </w:fldChar>
      </w:r>
      <w:r w:rsidR="00AB04DE" w:rsidRPr="008220B3">
        <w:rPr>
          <w:rFonts w:ascii="仿宋_GB2312" w:eastAsia="仿宋_GB2312"/>
          <w:sz w:val="28"/>
          <w:szCs w:val="28"/>
        </w:rPr>
        <w:instrText xml:space="preserve"> FORMTEXT </w:instrText>
      </w:r>
      <w:r w:rsidR="00AB04DE" w:rsidRPr="008220B3">
        <w:rPr>
          <w:rFonts w:ascii="仿宋_GB2312" w:eastAsia="仿宋_GB2312"/>
          <w:sz w:val="28"/>
          <w:szCs w:val="28"/>
        </w:rPr>
      </w:r>
      <w:r w:rsidR="00AB04DE" w:rsidRPr="008220B3">
        <w:rPr>
          <w:rFonts w:ascii="仿宋_GB2312" w:eastAsia="仿宋_GB2312"/>
          <w:sz w:val="28"/>
          <w:szCs w:val="28"/>
        </w:rPr>
        <w:fldChar w:fldCharType="separate"/>
      </w:r>
      <w:r w:rsidR="00AB04DE" w:rsidRPr="008220B3">
        <w:rPr>
          <w:rFonts w:ascii="仿宋_GB2312" w:eastAsia="仿宋_GB2312"/>
          <w:sz w:val="28"/>
          <w:szCs w:val="28"/>
        </w:rPr>
        <w:t>${ycssbhgcpxxComment}</w:t>
      </w:r>
      <w:r w:rsidR="00AB04DE" w:rsidRPr="008220B3">
        <w:rPr>
          <w:rFonts w:ascii="仿宋_GB2312" w:eastAsia="仿宋_GB2312"/>
          <w:sz w:val="28"/>
          <w:szCs w:val="28"/>
        </w:rPr>
        <w:fldChar w:fldCharType="end"/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F1252C" w:rsidRPr="00FE38B3" w:rsidTr="002D2445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D0CB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F66080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F1252C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 w:rsidR="005A0B9A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AB04DE" w:rsidRPr="008220B3">
        <w:rPr>
          <w:rFonts w:ascii="仿宋_GB2312" w:eastAsia="仿宋_GB231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nwbzlwtqkComment}"/>
            </w:textInput>
          </w:ffData>
        </w:fldChar>
      </w:r>
      <w:r w:rsidR="00AB04DE" w:rsidRPr="008220B3">
        <w:rPr>
          <w:rFonts w:ascii="仿宋_GB2312" w:eastAsia="仿宋_GB2312"/>
          <w:sz w:val="28"/>
          <w:szCs w:val="28"/>
        </w:rPr>
        <w:instrText xml:space="preserve"> FORMTEXT </w:instrText>
      </w:r>
      <w:r w:rsidR="00AB04DE" w:rsidRPr="008220B3">
        <w:rPr>
          <w:rFonts w:ascii="仿宋_GB2312" w:eastAsia="仿宋_GB2312"/>
          <w:sz w:val="28"/>
          <w:szCs w:val="28"/>
        </w:rPr>
      </w:r>
      <w:r w:rsidR="00AB04DE" w:rsidRPr="008220B3">
        <w:rPr>
          <w:rFonts w:ascii="仿宋_GB2312" w:eastAsia="仿宋_GB2312"/>
          <w:sz w:val="28"/>
          <w:szCs w:val="28"/>
        </w:rPr>
        <w:fldChar w:fldCharType="separate"/>
      </w:r>
      <w:r w:rsidR="00AB04DE" w:rsidRPr="008220B3">
        <w:rPr>
          <w:rFonts w:ascii="仿宋_GB2312" w:eastAsia="仿宋_GB2312"/>
          <w:sz w:val="28"/>
          <w:szCs w:val="28"/>
        </w:rPr>
        <w:t>${nwbzlwtqkComment}</w:t>
      </w:r>
      <w:r w:rsidR="00AB04DE" w:rsidRPr="008220B3">
        <w:rPr>
          <w:rFonts w:ascii="仿宋_GB2312" w:eastAsia="仿宋_GB2312"/>
          <w:sz w:val="28"/>
          <w:szCs w:val="28"/>
        </w:rPr>
        <w:fldChar w:fldCharType="end"/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s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  <w:r w:rsidR="00612978" w:rsidRPr="008220B3">
        <w:rPr>
          <w:rFonts w:ascii="仿宋_GB2312" w:eastAsia="仿宋_GB231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sjzlqkComment}"/>
            </w:textInput>
          </w:ffData>
        </w:fldChar>
      </w:r>
      <w:r w:rsidR="00612978" w:rsidRPr="008220B3">
        <w:rPr>
          <w:rFonts w:ascii="仿宋_GB2312" w:eastAsia="仿宋_GB2312"/>
          <w:sz w:val="28"/>
          <w:szCs w:val="28"/>
        </w:rPr>
        <w:instrText xml:space="preserve"> FORMTEXT </w:instrText>
      </w:r>
      <w:r w:rsidR="00612978" w:rsidRPr="008220B3">
        <w:rPr>
          <w:rFonts w:ascii="仿宋_GB2312" w:eastAsia="仿宋_GB2312"/>
          <w:sz w:val="28"/>
          <w:szCs w:val="28"/>
        </w:rPr>
      </w:r>
      <w:r w:rsidR="00612978" w:rsidRPr="008220B3">
        <w:rPr>
          <w:rFonts w:ascii="仿宋_GB2312" w:eastAsia="仿宋_GB2312"/>
          <w:sz w:val="28"/>
          <w:szCs w:val="28"/>
        </w:rPr>
        <w:fldChar w:fldCharType="separate"/>
      </w:r>
      <w:r w:rsidR="00612978" w:rsidRPr="008220B3">
        <w:rPr>
          <w:rFonts w:ascii="仿宋_GB2312" w:eastAsia="仿宋_GB2312"/>
          <w:sz w:val="28"/>
          <w:szCs w:val="28"/>
        </w:rPr>
        <w:t>${sjzlqkComment}</w:t>
      </w:r>
      <w:r w:rsidR="00612978" w:rsidRPr="008220B3">
        <w:rPr>
          <w:rFonts w:ascii="仿宋_GB2312" w:eastAsia="仿宋_GB2312"/>
          <w:sz w:val="28"/>
          <w:szCs w:val="28"/>
        </w:rPr>
        <w:fldChar w:fldCharType="end"/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0"/>
        </w:rPr>
        <w:t>2</w:t>
      </w:r>
      <w:r w:rsidRPr="00075B30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5A0B9A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lastRenderedPageBreak/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  <w:r w:rsidR="007C2C0E" w:rsidRPr="008220B3">
        <w:rPr>
          <w:rFonts w:ascii="仿宋_GB2312" w:eastAsia="仿宋_GB231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yclzpjzlqkComment}"/>
            </w:textInput>
          </w:ffData>
        </w:fldChar>
      </w:r>
      <w:r w:rsidR="007C2C0E" w:rsidRPr="008220B3">
        <w:rPr>
          <w:rFonts w:ascii="仿宋_GB2312" w:eastAsia="仿宋_GB2312"/>
          <w:sz w:val="28"/>
          <w:szCs w:val="28"/>
        </w:rPr>
        <w:instrText xml:space="preserve"> FORMTEXT </w:instrText>
      </w:r>
      <w:r w:rsidR="007C2C0E" w:rsidRPr="008220B3">
        <w:rPr>
          <w:rFonts w:ascii="仿宋_GB2312" w:eastAsia="仿宋_GB2312"/>
          <w:sz w:val="28"/>
          <w:szCs w:val="28"/>
        </w:rPr>
      </w:r>
      <w:r w:rsidR="007C2C0E" w:rsidRPr="008220B3">
        <w:rPr>
          <w:rFonts w:ascii="仿宋_GB2312" w:eastAsia="仿宋_GB2312"/>
          <w:sz w:val="28"/>
          <w:szCs w:val="28"/>
        </w:rPr>
        <w:fldChar w:fldCharType="separate"/>
      </w:r>
      <w:r w:rsidR="007C2C0E" w:rsidRPr="008220B3">
        <w:rPr>
          <w:rFonts w:ascii="仿宋_GB2312" w:eastAsia="仿宋_GB2312"/>
          <w:sz w:val="28"/>
          <w:szCs w:val="28"/>
        </w:rPr>
        <w:t>${yclzpjzlqkComment}</w:t>
      </w:r>
      <w:r w:rsidR="007C2C0E" w:rsidRPr="008220B3">
        <w:rPr>
          <w:rFonts w:ascii="仿宋_GB2312" w:eastAsia="仿宋_GB2312"/>
          <w:sz w:val="28"/>
          <w:szCs w:val="28"/>
        </w:rPr>
        <w:fldChar w:fldCharType="end"/>
      </w:r>
    </w:p>
    <w:p w:rsidR="00F1252C" w:rsidRPr="00075B30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2</w:t>
      </w:r>
      <w:r w:rsidRPr="00075B30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075B30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bookmarkStart w:id="8" w:name="_GoBack"/>
      <w:r w:rsidR="007C2C0E" w:rsidRPr="008220B3">
        <w:rPr>
          <w:rFonts w:ascii="仿宋_GB2312" w:eastAsia="仿宋_GB2312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${gczzzlqkComment}"/>
            </w:textInput>
          </w:ffData>
        </w:fldChar>
      </w:r>
      <w:r w:rsidR="007C2C0E" w:rsidRPr="008220B3">
        <w:rPr>
          <w:rFonts w:ascii="仿宋_GB2312" w:eastAsia="仿宋_GB2312"/>
          <w:sz w:val="28"/>
          <w:szCs w:val="28"/>
        </w:rPr>
        <w:instrText xml:space="preserve"> FORMTEXT </w:instrText>
      </w:r>
      <w:r w:rsidR="007C2C0E" w:rsidRPr="008220B3">
        <w:rPr>
          <w:rFonts w:ascii="仿宋_GB2312" w:eastAsia="仿宋_GB2312"/>
          <w:sz w:val="28"/>
          <w:szCs w:val="28"/>
        </w:rPr>
      </w:r>
      <w:r w:rsidR="007C2C0E" w:rsidRPr="008220B3">
        <w:rPr>
          <w:rFonts w:ascii="仿宋_GB2312" w:eastAsia="仿宋_GB2312"/>
          <w:sz w:val="28"/>
          <w:szCs w:val="28"/>
        </w:rPr>
        <w:fldChar w:fldCharType="separate"/>
      </w:r>
      <w:r w:rsidR="007C2C0E" w:rsidRPr="008220B3">
        <w:rPr>
          <w:rFonts w:ascii="仿宋_GB2312" w:eastAsia="仿宋_GB2312"/>
          <w:sz w:val="28"/>
          <w:szCs w:val="28"/>
        </w:rPr>
        <w:t>${gczzzlqkComment}</w:t>
      </w:r>
      <w:r w:rsidR="007C2C0E" w:rsidRPr="008220B3">
        <w:rPr>
          <w:rFonts w:ascii="仿宋_GB2312" w:eastAsia="仿宋_GB2312"/>
          <w:sz w:val="28"/>
          <w:szCs w:val="28"/>
        </w:rPr>
        <w:fldChar w:fldCharType="end"/>
      </w:r>
      <w:bookmarkEnd w:id="8"/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F1252C" w:rsidRPr="00FE38B3" w:rsidTr="005A0B9A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E2399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tr w:rsidR="00F1252C" w:rsidRPr="00FE38B3" w:rsidTr="002D2445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6B" w:rsidRDefault="00E1766B">
      <w:r>
        <w:separator/>
      </w:r>
    </w:p>
  </w:endnote>
  <w:endnote w:type="continuationSeparator" w:id="0">
    <w:p w:rsidR="00E1766B" w:rsidRDefault="00E1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0B3" w:rsidRPr="008220B3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6B" w:rsidRDefault="00E1766B">
      <w:r>
        <w:separator/>
      </w:r>
    </w:p>
  </w:footnote>
  <w:footnote w:type="continuationSeparator" w:id="0">
    <w:p w:rsidR="00E1766B" w:rsidRDefault="00E1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E1766B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5B30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3A43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0B7E"/>
    <w:rsid w:val="00224285"/>
    <w:rsid w:val="00225128"/>
    <w:rsid w:val="002264DF"/>
    <w:rsid w:val="00230318"/>
    <w:rsid w:val="002329A9"/>
    <w:rsid w:val="00236879"/>
    <w:rsid w:val="00237448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2445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52C1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36FA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A0B9A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978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6259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1774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2C0E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20B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230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302"/>
    <w:rsid w:val="009B2B4D"/>
    <w:rsid w:val="009B3694"/>
    <w:rsid w:val="009B3D48"/>
    <w:rsid w:val="009B464C"/>
    <w:rsid w:val="009B4799"/>
    <w:rsid w:val="009B5670"/>
    <w:rsid w:val="009B709B"/>
    <w:rsid w:val="009B73C3"/>
    <w:rsid w:val="009B7E4D"/>
    <w:rsid w:val="009C101E"/>
    <w:rsid w:val="009D23C3"/>
    <w:rsid w:val="009D4ABF"/>
    <w:rsid w:val="009D54E7"/>
    <w:rsid w:val="009E4663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04D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D6135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2212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1766B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5179"/>
    <w:rsid w:val="00E54000"/>
    <w:rsid w:val="00E5695D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6D3"/>
    <w:rsid w:val="00F5023C"/>
    <w:rsid w:val="00F5444E"/>
    <w:rsid w:val="00F56AAE"/>
    <w:rsid w:val="00F57C93"/>
    <w:rsid w:val="00F57EBE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F542-E82D-4408-B305-F23A9D5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9</cp:revision>
  <cp:lastPrinted>2013-04-28T05:03:00Z</cp:lastPrinted>
  <dcterms:created xsi:type="dcterms:W3CDTF">2017-08-18T01:35:00Z</dcterms:created>
  <dcterms:modified xsi:type="dcterms:W3CDTF">2017-08-25T08:44:00Z</dcterms:modified>
</cp:coreProperties>
</file>